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C9" w:rsidRPr="00B14A35" w:rsidRDefault="00037DA2" w:rsidP="009964F0">
      <w:pPr>
        <w:adjustRightInd w:val="0"/>
        <w:snapToGrid w:val="0"/>
        <w:rPr>
          <w:rFonts w:asciiTheme="minorEastAsia" w:hAnsiTheme="minorEastAsia"/>
          <w:szCs w:val="20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2225</wp:posOffset>
                </wp:positionV>
                <wp:extent cx="866775" cy="238125"/>
                <wp:effectExtent l="9525" t="6350" r="9525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F9B" w:rsidRDefault="009A5F9B">
                            <w:r>
                              <w:rPr>
                                <w:rFonts w:hint="eastAsia"/>
                              </w:rPr>
                              <w:t>（別紙付表）</w:t>
                            </w:r>
                          </w:p>
                          <w:p w:rsidR="009A5F9B" w:rsidRDefault="009A5F9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0.8pt;margin-top:1.75pt;width:68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" strokecolor="white [3212]">
                <v:textbox inset="5.85pt,.7pt,5.85pt,.7pt">
                  <w:txbxContent>
                    <w:p w:rsidR="009A5F9B" w:rsidRDefault="009A5F9B">
                      <w:r>
                        <w:rPr>
                          <w:rFonts w:hint="eastAsia"/>
                        </w:rPr>
                        <w:t>（別紙付表）</w:t>
                      </w:r>
                    </w:p>
                    <w:p w:rsidR="009A5F9B" w:rsidRDefault="009A5F9B"/>
                  </w:txbxContent>
                </v:textbox>
              </v:rect>
            </w:pict>
          </mc:Fallback>
        </mc:AlternateContent>
      </w:r>
    </w:p>
    <w:p w:rsidR="009964F0" w:rsidRPr="009964F0" w:rsidRDefault="009964F0" w:rsidP="00EB37D9">
      <w:pPr>
        <w:rPr>
          <w:rFonts w:asciiTheme="minorEastAsia" w:hAnsiTheme="minorEastAsia"/>
          <w:color w:val="000000" w:themeColor="text1"/>
          <w:szCs w:val="21"/>
        </w:rPr>
      </w:pPr>
    </w:p>
    <w:p w:rsidR="008538FD" w:rsidRDefault="00037DA2" w:rsidP="004F6B51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76835</wp:posOffset>
                </wp:positionV>
                <wp:extent cx="717550" cy="681990"/>
                <wp:effectExtent l="0" t="0" r="25400" b="2286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6819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5F9B" w:rsidRDefault="009A5F9B" w:rsidP="005B39D4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  <w:p w:rsidR="009A5F9B" w:rsidRDefault="009A5F9B" w:rsidP="005B39D4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:rsidR="009A5F9B" w:rsidRDefault="009A5F9B" w:rsidP="005B39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休止・廃止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7" type="#_x0000_t185" style="position:absolute;left:0;text-align:left;margin-left:328.95pt;margin-top:6.05pt;width:56.5pt;height:5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">
                <v:textbox inset="0,,0">
                  <w:txbxContent>
                    <w:p w:rsidR="009A5F9B" w:rsidRDefault="009A5F9B" w:rsidP="005B39D4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  <w:p w:rsidR="009A5F9B" w:rsidRDefault="009A5F9B" w:rsidP="005B39D4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:rsidR="009A5F9B" w:rsidRDefault="009A5F9B" w:rsidP="005B39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休止・廃止</w:t>
                      </w:r>
                    </w:p>
                  </w:txbxContent>
                </v:textbox>
              </v:shape>
            </w:pict>
          </mc:Fallback>
        </mc:AlternateContent>
      </w:r>
    </w:p>
    <w:p w:rsidR="004F6B51" w:rsidRDefault="004F6B51" w:rsidP="004F6B51">
      <w:pPr>
        <w:jc w:val="center"/>
        <w:rPr>
          <w:color w:val="000000" w:themeColor="text1"/>
        </w:rPr>
      </w:pPr>
    </w:p>
    <w:tbl>
      <w:tblPr>
        <w:tblpPr w:leftFromText="142" w:rightFromText="142" w:vertAnchor="page" w:tblpX="-752" w:tblpY="5536"/>
        <w:tblW w:w="5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316"/>
        <w:gridCol w:w="641"/>
        <w:gridCol w:w="603"/>
        <w:gridCol w:w="295"/>
        <w:gridCol w:w="328"/>
        <w:gridCol w:w="227"/>
        <w:gridCol w:w="366"/>
        <w:gridCol w:w="463"/>
        <w:gridCol w:w="119"/>
        <w:gridCol w:w="24"/>
        <w:gridCol w:w="629"/>
        <w:gridCol w:w="611"/>
        <w:gridCol w:w="336"/>
        <w:gridCol w:w="287"/>
        <w:gridCol w:w="641"/>
        <w:gridCol w:w="672"/>
        <w:gridCol w:w="1032"/>
      </w:tblGrid>
      <w:tr w:rsidR="00DF0B69" w:rsidRPr="008F7929" w:rsidTr="00735D2B">
        <w:trPr>
          <w:trHeight w:val="689"/>
        </w:trPr>
        <w:tc>
          <w:tcPr>
            <w:tcW w:w="14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C81" w:rsidRDefault="0022447C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244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宿泊サービスの開始･変更･廃止･休止予定年月日（既に開始している場合はその年月日</w:t>
            </w:r>
            <w:r w:rsidR="00D460C9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3596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587" w:rsidRDefault="00037DA2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13036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DF0B69"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13036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DF0B69"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 w:rsidR="0013036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F0B69"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</w:p>
        </w:tc>
      </w:tr>
      <w:tr w:rsidR="004F6B51" w:rsidRPr="008F7929" w:rsidTr="005A2BAC">
        <w:trPr>
          <w:trHeight w:val="503"/>
        </w:trPr>
        <w:tc>
          <w:tcPr>
            <w:tcW w:w="14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587" w:rsidRDefault="0022447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2447C">
              <w:rPr>
                <w:rFonts w:ascii="ＭＳ ゴシック" w:eastAsia="ＭＳ ゴシック" w:hAnsi="ＭＳ ゴシック" w:hint="eastAsia"/>
                <w:spacing w:val="180"/>
                <w:sz w:val="18"/>
                <w:szCs w:val="18"/>
                <w:fitText w:val="1870" w:id="910927105"/>
              </w:rPr>
              <w:t>事業所</w:t>
            </w:r>
            <w:r w:rsidRPr="0022447C">
              <w:rPr>
                <w:rFonts w:ascii="ＭＳ ゴシック" w:eastAsia="ＭＳ ゴシック" w:hAnsi="ＭＳ ゴシック" w:hint="eastAsia"/>
                <w:spacing w:val="30"/>
                <w:sz w:val="18"/>
                <w:szCs w:val="18"/>
                <w:fitText w:val="1870" w:id="910927105"/>
              </w:rPr>
              <w:t>名</w:t>
            </w:r>
          </w:p>
        </w:tc>
        <w:tc>
          <w:tcPr>
            <w:tcW w:w="3596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C81" w:rsidRDefault="000E2C8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E2C81" w:rsidRPr="008F7929" w:rsidTr="005A2BAC">
        <w:trPr>
          <w:trHeight w:val="513"/>
        </w:trPr>
        <w:tc>
          <w:tcPr>
            <w:tcW w:w="14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0028" w:rsidRPr="008F7929" w:rsidRDefault="0022447C" w:rsidP="00D11BD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2447C">
              <w:rPr>
                <w:rFonts w:ascii="ＭＳ ゴシック" w:eastAsia="ＭＳ ゴシック" w:hAnsi="ＭＳ ゴシック" w:hint="eastAsia"/>
                <w:spacing w:val="121"/>
                <w:sz w:val="18"/>
                <w:szCs w:val="18"/>
                <w:fitText w:val="1870" w:id="910927106"/>
              </w:rPr>
              <w:t>事業所番</w:t>
            </w:r>
            <w:r w:rsidRPr="0022447C">
              <w:rPr>
                <w:rFonts w:ascii="ＭＳ ゴシック" w:eastAsia="ＭＳ ゴシック" w:hAnsi="ＭＳ ゴシック" w:hint="eastAsia"/>
                <w:spacing w:val="1"/>
                <w:sz w:val="18"/>
                <w:szCs w:val="18"/>
                <w:fitText w:val="1870" w:id="910927106"/>
              </w:rPr>
              <w:t>号</w:t>
            </w:r>
          </w:p>
        </w:tc>
        <w:tc>
          <w:tcPr>
            <w:tcW w:w="3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:rsidR="002E0028" w:rsidRPr="008F7929" w:rsidRDefault="002E0028" w:rsidP="00D11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E0028" w:rsidRPr="008F7929" w:rsidRDefault="002E0028" w:rsidP="00D11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E0028" w:rsidRPr="008F7929" w:rsidRDefault="002E0028" w:rsidP="00D11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E0028" w:rsidRPr="008F7929" w:rsidRDefault="002E0028" w:rsidP="00D11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0" w:type="pct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E0028" w:rsidRPr="008F7929" w:rsidRDefault="002E0028" w:rsidP="00D11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E0028" w:rsidRPr="008F7929" w:rsidRDefault="002E0028" w:rsidP="00D11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E0028" w:rsidRPr="008F7929" w:rsidRDefault="002E0028" w:rsidP="00D11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E0028" w:rsidRPr="008F7929" w:rsidRDefault="002E0028" w:rsidP="00D11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E0028" w:rsidRPr="008F7929" w:rsidRDefault="002E0028" w:rsidP="00D11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2E0028" w:rsidRPr="008F7929" w:rsidRDefault="002E0028" w:rsidP="00D11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r2bl w:val="single" w:sz="8" w:space="0" w:color="auto"/>
            </w:tcBorders>
          </w:tcPr>
          <w:p w:rsidR="002E0028" w:rsidRPr="008F7929" w:rsidRDefault="002E0028" w:rsidP="00D11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06B6" w:rsidRPr="008F7929" w:rsidTr="00956324">
        <w:trPr>
          <w:trHeight w:val="548"/>
        </w:trPr>
        <w:tc>
          <w:tcPr>
            <w:tcW w:w="1404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706B6" w:rsidRPr="008F7929" w:rsidRDefault="008706B6" w:rsidP="00D11BDF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員配置の状況</w:t>
            </w:r>
          </w:p>
        </w:tc>
        <w:tc>
          <w:tcPr>
            <w:tcW w:w="1035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706B6" w:rsidRPr="008F7929" w:rsidRDefault="008706B6" w:rsidP="00D11BDF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緊急対応要員</w:t>
            </w:r>
            <w:r w:rsidRPr="008F7929">
              <w:rPr>
                <w:rFonts w:ascii="ＭＳ ゴシック" w:eastAsia="ＭＳ ゴシック" w:hAnsi="ＭＳ ゴシック" w:hint="eastAsia"/>
                <w:spacing w:val="15"/>
                <w:sz w:val="18"/>
                <w:szCs w:val="18"/>
                <w:fitText w:val="1020" w:id="910927107"/>
              </w:rPr>
              <w:t>の確保状</w:t>
            </w:r>
            <w:r w:rsidRPr="008F7929">
              <w:rPr>
                <w:rFonts w:ascii="ＭＳ ゴシック" w:eastAsia="ＭＳ ゴシック" w:hAnsi="ＭＳ ゴシック" w:hint="eastAsia"/>
                <w:sz w:val="18"/>
                <w:szCs w:val="18"/>
                <w:fitText w:val="1020" w:id="910927107"/>
              </w:rPr>
              <w:t>況</w:t>
            </w:r>
          </w:p>
        </w:tc>
        <w:tc>
          <w:tcPr>
            <w:tcW w:w="410" w:type="pct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06B6" w:rsidRDefault="008706B6">
            <w:pPr>
              <w:spacing w:line="180" w:lineRule="exact"/>
              <w:ind w:rightChars="-49" w:right="-9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勤</w:t>
            </w:r>
          </w:p>
        </w:tc>
        <w:tc>
          <w:tcPr>
            <w:tcW w:w="684" w:type="pct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706B6" w:rsidRPr="008F7929" w:rsidRDefault="008706B6" w:rsidP="00D11BDF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名</w:t>
            </w:r>
          </w:p>
        </w:tc>
        <w:tc>
          <w:tcPr>
            <w:tcW w:w="1467" w:type="pct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706B6" w:rsidRPr="008F7929" w:rsidRDefault="008706B6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30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体制整備</w:t>
            </w:r>
          </w:p>
        </w:tc>
      </w:tr>
      <w:tr w:rsidR="008706B6" w:rsidRPr="008F7929" w:rsidTr="005A2BAC">
        <w:trPr>
          <w:trHeight w:val="541"/>
        </w:trPr>
        <w:tc>
          <w:tcPr>
            <w:tcW w:w="1404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706B6" w:rsidRPr="008F7929" w:rsidRDefault="008706B6" w:rsidP="00D11BDF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宿泊室の状況</w:t>
            </w:r>
          </w:p>
        </w:tc>
        <w:tc>
          <w:tcPr>
            <w:tcW w:w="1035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06917" w:rsidRDefault="008706B6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女別室への配慮</w:t>
            </w:r>
          </w:p>
        </w:tc>
        <w:tc>
          <w:tcPr>
            <w:tcW w:w="2561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587" w:rsidRDefault="008706B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B73A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有 </w:t>
            </w:r>
            <w:r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</w:t>
            </w:r>
            <w:r w:rsidR="0039776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</w:t>
            </w:r>
          </w:p>
        </w:tc>
      </w:tr>
      <w:tr w:rsidR="006D5B03" w:rsidRPr="008F7929" w:rsidTr="00E70E21">
        <w:trPr>
          <w:trHeight w:val="472"/>
        </w:trPr>
        <w:tc>
          <w:tcPr>
            <w:tcW w:w="25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D5B03" w:rsidRPr="008F7929" w:rsidRDefault="006D5B03" w:rsidP="008F06A0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防災対策の状況</w:t>
            </w:r>
          </w:p>
        </w:tc>
        <w:tc>
          <w:tcPr>
            <w:tcW w:w="1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B03" w:rsidRPr="008F7929" w:rsidRDefault="0022447C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2447C">
              <w:rPr>
                <w:rFonts w:ascii="ＭＳ ゴシック" w:eastAsia="ＭＳ ゴシック" w:hAnsi="ＭＳ ゴシック" w:hint="eastAsia"/>
                <w:sz w:val="18"/>
                <w:szCs w:val="18"/>
                <w:fitText w:val="1530" w:id="910927108"/>
              </w:rPr>
              <w:t>消防法令上の区</w:t>
            </w:r>
            <w:r w:rsidRPr="0022447C">
              <w:rPr>
                <w:rFonts w:ascii="ＭＳ ゴシック" w:eastAsia="ＭＳ ゴシック" w:hAnsi="ＭＳ ゴシック" w:hint="eastAsia"/>
                <w:spacing w:val="45"/>
                <w:sz w:val="18"/>
                <w:szCs w:val="18"/>
                <w:fitText w:val="1530" w:id="910927108"/>
              </w:rPr>
              <w:t>分</w:t>
            </w:r>
          </w:p>
        </w:tc>
        <w:tc>
          <w:tcPr>
            <w:tcW w:w="3596" w:type="pct"/>
            <w:gridSpan w:val="1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76587" w:rsidRDefault="006D5B0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防法施行令別表第１</w:t>
            </w:r>
            <w:r w:rsidR="00B907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 </w:t>
            </w:r>
            <w:r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６）項ロ </w:t>
            </w:r>
            <w:r w:rsidR="00B907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</w:t>
            </w:r>
            <w:r w:rsidR="0039776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　　</w:t>
            </w:r>
            <w:r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６）項ハ</w:t>
            </w:r>
          </w:p>
        </w:tc>
      </w:tr>
      <w:tr w:rsidR="006D5B03" w:rsidRPr="008F7929" w:rsidTr="00956324">
        <w:trPr>
          <w:trHeight w:val="471"/>
        </w:trPr>
        <w:tc>
          <w:tcPr>
            <w:tcW w:w="2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5B03" w:rsidRPr="008F7929" w:rsidRDefault="006D5B03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B03" w:rsidRPr="008F7929" w:rsidRDefault="006D5B03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防計画の作成</w:t>
            </w:r>
          </w:p>
        </w:tc>
        <w:tc>
          <w:tcPr>
            <w:tcW w:w="1035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5B03" w:rsidRPr="008F7929" w:rsidRDefault="006D5B03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防計画の作成</w:t>
            </w:r>
          </w:p>
        </w:tc>
        <w:tc>
          <w:tcPr>
            <w:tcW w:w="2561" w:type="pct"/>
            <w:gridSpan w:val="1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6587" w:rsidRDefault="00B9076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6D5B03"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</w:t>
            </w:r>
            <w:r w:rsidR="0072441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 w:rsidR="006D5B03"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</w:t>
            </w:r>
          </w:p>
        </w:tc>
      </w:tr>
      <w:tr w:rsidR="006446EB" w:rsidRPr="008F7929" w:rsidTr="003043F7">
        <w:trPr>
          <w:trHeight w:val="813"/>
        </w:trPr>
        <w:tc>
          <w:tcPr>
            <w:tcW w:w="2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5B03" w:rsidRPr="008F7929" w:rsidRDefault="006D5B03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4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5B03" w:rsidRPr="008F7929" w:rsidRDefault="006D5B03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7929">
              <w:rPr>
                <w:rFonts w:ascii="ＭＳ ゴシック" w:eastAsia="ＭＳ ゴシック" w:hAnsi="ＭＳ ゴシック" w:hint="eastAsia"/>
                <w:spacing w:val="45"/>
                <w:sz w:val="18"/>
                <w:szCs w:val="18"/>
                <w:fitText w:val="1530" w:id="910927109"/>
              </w:rPr>
              <w:t>消防用設備</w:t>
            </w:r>
            <w:r w:rsidRPr="008F7929">
              <w:rPr>
                <w:rFonts w:ascii="ＭＳ ゴシック" w:eastAsia="ＭＳ ゴシック" w:hAnsi="ＭＳ ゴシック" w:hint="eastAsia"/>
                <w:sz w:val="18"/>
                <w:szCs w:val="18"/>
                <w:fitText w:val="1530" w:id="910927109"/>
              </w:rPr>
              <w:t>等</w:t>
            </w:r>
          </w:p>
          <w:p w:rsidR="006D5B03" w:rsidRPr="008F7929" w:rsidRDefault="006D5B03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7808">
              <w:rPr>
                <w:rFonts w:ascii="ＭＳ ゴシック" w:eastAsia="ＭＳ ゴシック" w:hAnsi="ＭＳ ゴシック" w:hint="eastAsia"/>
                <w:spacing w:val="240"/>
                <w:sz w:val="18"/>
                <w:szCs w:val="18"/>
                <w:fitText w:val="1530" w:id="910927110"/>
              </w:rPr>
              <w:t>の状</w:t>
            </w:r>
            <w:r w:rsidRPr="00B77808">
              <w:rPr>
                <w:rFonts w:ascii="ＭＳ ゴシック" w:eastAsia="ＭＳ ゴシック" w:hAnsi="ＭＳ ゴシック" w:hint="eastAsia"/>
                <w:spacing w:val="15"/>
                <w:sz w:val="18"/>
                <w:szCs w:val="18"/>
                <w:fitText w:val="1530" w:id="910927110"/>
              </w:rPr>
              <w:t>況</w:t>
            </w:r>
          </w:p>
        </w:tc>
        <w:tc>
          <w:tcPr>
            <w:tcW w:w="761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5B03" w:rsidRPr="008F7929" w:rsidRDefault="006D5B03" w:rsidP="00D11BDF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防炎物品の使用</w:t>
            </w:r>
          </w:p>
        </w:tc>
        <w:tc>
          <w:tcPr>
            <w:tcW w:w="743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6587" w:rsidRDefault="00CA6DA9">
            <w:pPr>
              <w:spacing w:line="200" w:lineRule="exact"/>
              <w:ind w:firstLine="8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6D5B03"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有  </w:t>
            </w:r>
            <w:r w:rsidR="00E759E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　</w:t>
            </w:r>
            <w:r w:rsidR="006D5B03"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</w:t>
            </w:r>
          </w:p>
        </w:tc>
        <w:tc>
          <w:tcPr>
            <w:tcW w:w="791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D5B03" w:rsidRPr="008F7929" w:rsidRDefault="006D5B03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誘導灯</w:t>
            </w:r>
          </w:p>
        </w:tc>
        <w:tc>
          <w:tcPr>
            <w:tcW w:w="1301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587" w:rsidRDefault="00CA6DA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6D5B03"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</w:t>
            </w:r>
            <w:r w:rsidR="00E759E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 w:rsidR="006D5B03"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</w:t>
            </w:r>
          </w:p>
        </w:tc>
      </w:tr>
      <w:tr w:rsidR="00E026AF" w:rsidRPr="008F7929" w:rsidTr="003043F7">
        <w:trPr>
          <w:trHeight w:val="842"/>
        </w:trPr>
        <w:tc>
          <w:tcPr>
            <w:tcW w:w="2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26AF" w:rsidRPr="008F7929" w:rsidRDefault="00E026AF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26AF" w:rsidRPr="008F7929" w:rsidRDefault="00E026AF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026AF" w:rsidRPr="008F7929" w:rsidRDefault="00E026AF" w:rsidP="00D11BDF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26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避難経路の掲示</w:t>
            </w:r>
          </w:p>
        </w:tc>
        <w:tc>
          <w:tcPr>
            <w:tcW w:w="74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6AF" w:rsidRDefault="00E026A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有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　</w:t>
            </w:r>
            <w:r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</w:t>
            </w:r>
          </w:p>
        </w:tc>
        <w:tc>
          <w:tcPr>
            <w:tcW w:w="1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:rsidR="00E026AF" w:rsidRPr="008F7929" w:rsidRDefault="00E026AF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F0D9E" w:rsidRDefault="00E026A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A250AD" w:rsidRPr="008F7929" w:rsidTr="00E70E21">
        <w:trPr>
          <w:trHeight w:val="401"/>
        </w:trPr>
        <w:tc>
          <w:tcPr>
            <w:tcW w:w="2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250AD" w:rsidRPr="008F7929" w:rsidRDefault="00A250AD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4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250AD" w:rsidRPr="008F7929" w:rsidRDefault="0022447C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E2C81">
              <w:rPr>
                <w:rFonts w:ascii="ＭＳ ゴシック" w:eastAsia="ＭＳ ゴシック" w:hAnsi="ＭＳ ゴシック" w:hint="eastAsia"/>
                <w:spacing w:val="135"/>
                <w:sz w:val="18"/>
                <w:szCs w:val="18"/>
                <w:fitText w:val="1530" w:id="911507970"/>
              </w:rPr>
              <w:t>避難訓</w:t>
            </w:r>
            <w:r w:rsidRPr="000E2C81">
              <w:rPr>
                <w:rFonts w:ascii="ＭＳ ゴシック" w:eastAsia="ＭＳ ゴシック" w:hAnsi="ＭＳ ゴシック" w:hint="eastAsia"/>
                <w:sz w:val="18"/>
                <w:szCs w:val="18"/>
                <w:fitText w:val="1530" w:id="911507970"/>
              </w:rPr>
              <w:t>練</w:t>
            </w:r>
          </w:p>
        </w:tc>
        <w:tc>
          <w:tcPr>
            <w:tcW w:w="1504" w:type="pct"/>
            <w:gridSpan w:val="8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250AD" w:rsidRPr="008F7929" w:rsidRDefault="00A250AD" w:rsidP="00DF0B6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に　　　　回実施</w:t>
            </w:r>
          </w:p>
        </w:tc>
        <w:tc>
          <w:tcPr>
            <w:tcW w:w="791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250AD" w:rsidRPr="008F7929" w:rsidRDefault="00A250AD" w:rsidP="00A250A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7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間想定訓練</w:t>
            </w:r>
          </w:p>
        </w:tc>
        <w:tc>
          <w:tcPr>
            <w:tcW w:w="1301" w:type="pct"/>
            <w:gridSpan w:val="4"/>
            <w:vMerge w:val="restart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376587" w:rsidRDefault="0072441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A250AD" w:rsidRPr="008B73A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有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　</w:t>
            </w:r>
            <w:r w:rsidR="00A250AD" w:rsidRPr="008B73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</w:t>
            </w:r>
          </w:p>
        </w:tc>
      </w:tr>
      <w:tr w:rsidR="00A250AD" w:rsidRPr="008F7929" w:rsidTr="00E70E21">
        <w:trPr>
          <w:trHeight w:val="400"/>
        </w:trPr>
        <w:tc>
          <w:tcPr>
            <w:tcW w:w="2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250AD" w:rsidRPr="008F7929" w:rsidRDefault="00A250AD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4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250AD" w:rsidRPr="008F7929" w:rsidRDefault="00A250AD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B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防署との連携</w:t>
            </w:r>
          </w:p>
        </w:tc>
        <w:tc>
          <w:tcPr>
            <w:tcW w:w="1504" w:type="pct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C81" w:rsidRDefault="00CA6DA9">
            <w:pPr>
              <w:spacing w:line="200" w:lineRule="exact"/>
              <w:ind w:firstLineChars="500" w:firstLine="9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A250AD" w:rsidRPr="006D5B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</w:t>
            </w:r>
            <w:r w:rsidR="00E759E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 w:rsidR="00A250AD" w:rsidRPr="006D5B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</w:t>
            </w:r>
          </w:p>
        </w:tc>
        <w:tc>
          <w:tcPr>
            <w:tcW w:w="79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50AD" w:rsidRPr="008F7929" w:rsidRDefault="00A250AD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1" w:type="pct"/>
            <w:gridSpan w:val="4"/>
            <w:vMerge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50AD" w:rsidRPr="008F7929" w:rsidRDefault="00A250AD" w:rsidP="00D11B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4F6B51" w:rsidRDefault="005B39D4" w:rsidP="005B39D4">
      <w:pPr>
        <w:jc w:val="left"/>
        <w:rPr>
          <w:color w:val="000000" w:themeColor="text1"/>
        </w:rPr>
      </w:pPr>
      <w:r w:rsidRPr="005B39D4">
        <w:rPr>
          <w:rFonts w:hint="eastAsia"/>
          <w:color w:val="000000" w:themeColor="text1"/>
        </w:rPr>
        <w:t>指定</w:t>
      </w:r>
      <w:r w:rsidR="00E02874">
        <w:rPr>
          <w:rFonts w:hint="eastAsia"/>
          <w:color w:val="000000" w:themeColor="text1"/>
        </w:rPr>
        <w:t>地域密着型</w:t>
      </w:r>
      <w:r w:rsidRPr="005B39D4">
        <w:rPr>
          <w:rFonts w:hint="eastAsia"/>
          <w:color w:val="000000" w:themeColor="text1"/>
        </w:rPr>
        <w:t>通</w:t>
      </w:r>
      <w:r w:rsidR="00E02874">
        <w:rPr>
          <w:rFonts w:hint="eastAsia"/>
          <w:color w:val="000000" w:themeColor="text1"/>
        </w:rPr>
        <w:t xml:space="preserve">所介護事業所等における宿泊サービスの実施に関する　　　　　　　</w:t>
      </w:r>
      <w:r w:rsidRPr="005B39D4">
        <w:rPr>
          <w:rFonts w:hint="eastAsia"/>
          <w:color w:val="000000" w:themeColor="text1"/>
        </w:rPr>
        <w:t>届出書</w:t>
      </w:r>
    </w:p>
    <w:p w:rsidR="005B39D4" w:rsidRDefault="005B39D4" w:rsidP="005B39D4">
      <w:pPr>
        <w:jc w:val="left"/>
        <w:rPr>
          <w:color w:val="000000" w:themeColor="text1"/>
        </w:rPr>
      </w:pPr>
    </w:p>
    <w:p w:rsidR="005B39D4" w:rsidRDefault="005B39D4" w:rsidP="005B39D4">
      <w:pPr>
        <w:jc w:val="left"/>
        <w:rPr>
          <w:color w:val="000000" w:themeColor="text1"/>
        </w:rPr>
      </w:pPr>
    </w:p>
    <w:p w:rsidR="005B39D4" w:rsidRDefault="005B39D4" w:rsidP="005B39D4">
      <w:pPr>
        <w:jc w:val="left"/>
        <w:rPr>
          <w:color w:val="000000" w:themeColor="text1"/>
        </w:rPr>
      </w:pPr>
    </w:p>
    <w:p w:rsidR="005B39D4" w:rsidRDefault="005B39D4" w:rsidP="005B39D4">
      <w:pPr>
        <w:jc w:val="left"/>
        <w:rPr>
          <w:color w:val="000000" w:themeColor="text1"/>
        </w:rPr>
      </w:pPr>
      <w:bookmarkStart w:id="0" w:name="_GoBack"/>
      <w:bookmarkEnd w:id="0"/>
    </w:p>
    <w:p w:rsidR="005B39D4" w:rsidRPr="00A433AF" w:rsidRDefault="00037DA2" w:rsidP="005B39D4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5B39D4" w:rsidRPr="005B39D4">
        <w:rPr>
          <w:rFonts w:hint="eastAsia"/>
          <w:color w:val="000000" w:themeColor="text1"/>
        </w:rPr>
        <w:t xml:space="preserve">　　年　　月　　日</w:t>
      </w:r>
    </w:p>
    <w:sectPr w:rsidR="005B39D4" w:rsidRPr="00A433AF" w:rsidSect="003043F7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F9B" w:rsidRDefault="009A5F9B" w:rsidP="00B57903">
      <w:r>
        <w:separator/>
      </w:r>
    </w:p>
  </w:endnote>
  <w:endnote w:type="continuationSeparator" w:id="0">
    <w:p w:rsidR="009A5F9B" w:rsidRDefault="009A5F9B" w:rsidP="00B5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F9B" w:rsidRDefault="009A5F9B" w:rsidP="00B57903">
      <w:r>
        <w:separator/>
      </w:r>
    </w:p>
  </w:footnote>
  <w:footnote w:type="continuationSeparator" w:id="0">
    <w:p w:rsidR="009A5F9B" w:rsidRDefault="009A5F9B" w:rsidP="00B57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3A"/>
    <w:rsid w:val="00007679"/>
    <w:rsid w:val="00015CF8"/>
    <w:rsid w:val="00031A51"/>
    <w:rsid w:val="00032D8E"/>
    <w:rsid w:val="00037DA2"/>
    <w:rsid w:val="000418AA"/>
    <w:rsid w:val="00044C36"/>
    <w:rsid w:val="00046964"/>
    <w:rsid w:val="0006790A"/>
    <w:rsid w:val="000D4158"/>
    <w:rsid w:val="000D5128"/>
    <w:rsid w:val="000D6184"/>
    <w:rsid w:val="000E2C81"/>
    <w:rsid w:val="000F22E8"/>
    <w:rsid w:val="000F4CA7"/>
    <w:rsid w:val="00124BD4"/>
    <w:rsid w:val="00124F39"/>
    <w:rsid w:val="00130366"/>
    <w:rsid w:val="00133811"/>
    <w:rsid w:val="001355CF"/>
    <w:rsid w:val="0017076C"/>
    <w:rsid w:val="0018171F"/>
    <w:rsid w:val="0022447C"/>
    <w:rsid w:val="0026439B"/>
    <w:rsid w:val="002B7656"/>
    <w:rsid w:val="002C0066"/>
    <w:rsid w:val="002C6248"/>
    <w:rsid w:val="002E0028"/>
    <w:rsid w:val="002F5672"/>
    <w:rsid w:val="003043F7"/>
    <w:rsid w:val="003227B6"/>
    <w:rsid w:val="003229A8"/>
    <w:rsid w:val="00347856"/>
    <w:rsid w:val="00376587"/>
    <w:rsid w:val="00391AA3"/>
    <w:rsid w:val="00394904"/>
    <w:rsid w:val="0039776C"/>
    <w:rsid w:val="003B1E60"/>
    <w:rsid w:val="003B2A31"/>
    <w:rsid w:val="003C4104"/>
    <w:rsid w:val="003F45FA"/>
    <w:rsid w:val="0040249A"/>
    <w:rsid w:val="00405C2C"/>
    <w:rsid w:val="00412177"/>
    <w:rsid w:val="004123C6"/>
    <w:rsid w:val="004144AB"/>
    <w:rsid w:val="00423BB5"/>
    <w:rsid w:val="00430998"/>
    <w:rsid w:val="0044724F"/>
    <w:rsid w:val="00453DE8"/>
    <w:rsid w:val="0047247A"/>
    <w:rsid w:val="00474FCE"/>
    <w:rsid w:val="00495549"/>
    <w:rsid w:val="004A701C"/>
    <w:rsid w:val="004B2B56"/>
    <w:rsid w:val="004E34BA"/>
    <w:rsid w:val="004E63FA"/>
    <w:rsid w:val="004F0D9E"/>
    <w:rsid w:val="004F63A4"/>
    <w:rsid w:val="004F6B51"/>
    <w:rsid w:val="005017B9"/>
    <w:rsid w:val="00507427"/>
    <w:rsid w:val="00526A05"/>
    <w:rsid w:val="005366F4"/>
    <w:rsid w:val="0055473F"/>
    <w:rsid w:val="005A2BAC"/>
    <w:rsid w:val="005B39D4"/>
    <w:rsid w:val="005D1F13"/>
    <w:rsid w:val="005E30AD"/>
    <w:rsid w:val="00610A16"/>
    <w:rsid w:val="006446EB"/>
    <w:rsid w:val="00650E21"/>
    <w:rsid w:val="00685848"/>
    <w:rsid w:val="006B14D1"/>
    <w:rsid w:val="006B2814"/>
    <w:rsid w:val="006D5B03"/>
    <w:rsid w:val="006E6CFE"/>
    <w:rsid w:val="00706434"/>
    <w:rsid w:val="00724414"/>
    <w:rsid w:val="00735D2B"/>
    <w:rsid w:val="007366A1"/>
    <w:rsid w:val="007479BE"/>
    <w:rsid w:val="007538BB"/>
    <w:rsid w:val="007B0A74"/>
    <w:rsid w:val="007C1650"/>
    <w:rsid w:val="007C664F"/>
    <w:rsid w:val="008015BF"/>
    <w:rsid w:val="00801AAC"/>
    <w:rsid w:val="00814E70"/>
    <w:rsid w:val="00817C9B"/>
    <w:rsid w:val="00817E2F"/>
    <w:rsid w:val="0082763B"/>
    <w:rsid w:val="00842193"/>
    <w:rsid w:val="008456CA"/>
    <w:rsid w:val="00847621"/>
    <w:rsid w:val="008538FD"/>
    <w:rsid w:val="008706B6"/>
    <w:rsid w:val="008739FF"/>
    <w:rsid w:val="00881CE6"/>
    <w:rsid w:val="008B6556"/>
    <w:rsid w:val="008B73A5"/>
    <w:rsid w:val="008D101E"/>
    <w:rsid w:val="008F06A0"/>
    <w:rsid w:val="008F7929"/>
    <w:rsid w:val="0091273E"/>
    <w:rsid w:val="00914904"/>
    <w:rsid w:val="0091570A"/>
    <w:rsid w:val="00956324"/>
    <w:rsid w:val="00960C82"/>
    <w:rsid w:val="00963C8F"/>
    <w:rsid w:val="00977BA8"/>
    <w:rsid w:val="009964F0"/>
    <w:rsid w:val="00996DF2"/>
    <w:rsid w:val="009A29C9"/>
    <w:rsid w:val="009A5F9B"/>
    <w:rsid w:val="009D6340"/>
    <w:rsid w:val="00A250AD"/>
    <w:rsid w:val="00A42AC8"/>
    <w:rsid w:val="00A433AF"/>
    <w:rsid w:val="00A67C3A"/>
    <w:rsid w:val="00A765DF"/>
    <w:rsid w:val="00A80A4C"/>
    <w:rsid w:val="00A96C5C"/>
    <w:rsid w:val="00AB5EA5"/>
    <w:rsid w:val="00AC77BA"/>
    <w:rsid w:val="00AD246F"/>
    <w:rsid w:val="00AE2F97"/>
    <w:rsid w:val="00AF175C"/>
    <w:rsid w:val="00AF6A4D"/>
    <w:rsid w:val="00B07D91"/>
    <w:rsid w:val="00B21FB1"/>
    <w:rsid w:val="00B256D0"/>
    <w:rsid w:val="00B27C86"/>
    <w:rsid w:val="00B53528"/>
    <w:rsid w:val="00B57903"/>
    <w:rsid w:val="00B75EA4"/>
    <w:rsid w:val="00B77808"/>
    <w:rsid w:val="00B9076F"/>
    <w:rsid w:val="00BB60F0"/>
    <w:rsid w:val="00BD3868"/>
    <w:rsid w:val="00BD55AD"/>
    <w:rsid w:val="00BF68A3"/>
    <w:rsid w:val="00C0710B"/>
    <w:rsid w:val="00C225EA"/>
    <w:rsid w:val="00C35B70"/>
    <w:rsid w:val="00C62E18"/>
    <w:rsid w:val="00CA6DA9"/>
    <w:rsid w:val="00D01B1D"/>
    <w:rsid w:val="00D11BDF"/>
    <w:rsid w:val="00D16C13"/>
    <w:rsid w:val="00D24705"/>
    <w:rsid w:val="00D4483A"/>
    <w:rsid w:val="00D4576E"/>
    <w:rsid w:val="00D460C9"/>
    <w:rsid w:val="00DA3143"/>
    <w:rsid w:val="00DF0B69"/>
    <w:rsid w:val="00DF121B"/>
    <w:rsid w:val="00DF6B5C"/>
    <w:rsid w:val="00E026AF"/>
    <w:rsid w:val="00E02874"/>
    <w:rsid w:val="00E10CB7"/>
    <w:rsid w:val="00E23A91"/>
    <w:rsid w:val="00E3343E"/>
    <w:rsid w:val="00E571CB"/>
    <w:rsid w:val="00E61EF8"/>
    <w:rsid w:val="00E64FA9"/>
    <w:rsid w:val="00E70E21"/>
    <w:rsid w:val="00E74199"/>
    <w:rsid w:val="00E759E0"/>
    <w:rsid w:val="00E76091"/>
    <w:rsid w:val="00E84878"/>
    <w:rsid w:val="00E90B84"/>
    <w:rsid w:val="00EB37D9"/>
    <w:rsid w:val="00EC3C86"/>
    <w:rsid w:val="00ED3D04"/>
    <w:rsid w:val="00ED6A93"/>
    <w:rsid w:val="00EE0B71"/>
    <w:rsid w:val="00EF1C03"/>
    <w:rsid w:val="00F06917"/>
    <w:rsid w:val="00F22043"/>
    <w:rsid w:val="00F549D7"/>
    <w:rsid w:val="00F804AE"/>
    <w:rsid w:val="00F820ED"/>
    <w:rsid w:val="00FA1E7E"/>
    <w:rsid w:val="00FA791C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1D14299E"/>
  <w15:docId w15:val="{B72D2ED7-C3E3-4DDB-8B9B-E2B8FE6D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ind w:right="2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83A"/>
    <w:pPr>
      <w:widowControl w:val="0"/>
      <w:ind w:right="0"/>
    </w:pPr>
    <w:rPr>
      <w:rFonts w:asciiTheme="minorHAnsi" w:eastAsiaTheme="minorEastAsia" w:hAnsiTheme="minorHAnsi" w:cstheme="minorBidi"/>
      <w:kern w:val="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4483A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4483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4483A"/>
    <w:rPr>
      <w:rFonts w:asciiTheme="minorHAnsi" w:eastAsiaTheme="minorEastAsia" w:hAnsiTheme="minorHAnsi" w:cstheme="minorBidi"/>
      <w:kern w:val="0"/>
      <w:sz w:val="20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44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83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579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7903"/>
    <w:rPr>
      <w:rFonts w:asciiTheme="minorHAnsi" w:eastAsiaTheme="minorEastAsia" w:hAnsiTheme="minorHAnsi" w:cstheme="minorBidi"/>
      <w:kern w:val="0"/>
      <w:sz w:val="20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B579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B57903"/>
    <w:rPr>
      <w:rFonts w:asciiTheme="minorHAnsi" w:eastAsiaTheme="minorEastAsia" w:hAnsiTheme="minorHAnsi" w:cstheme="minorBidi"/>
      <w:kern w:val="0"/>
      <w:sz w:val="20"/>
      <w:szCs w:val="22"/>
    </w:rPr>
  </w:style>
  <w:style w:type="table" w:styleId="ac">
    <w:name w:val="Table Grid"/>
    <w:basedOn w:val="a1"/>
    <w:uiPriority w:val="59"/>
    <w:rsid w:val="009964F0"/>
    <w:pPr>
      <w:ind w:right="0"/>
      <w:jc w:val="left"/>
    </w:pPr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9A5F9B"/>
    <w:pPr>
      <w:ind w:right="0"/>
      <w:jc w:val="left"/>
    </w:pPr>
    <w:rPr>
      <w:rFonts w:asciiTheme="minorHAnsi" w:eastAsiaTheme="minorEastAsia" w:hAnsiTheme="minorHAnsi" w:cstheme="minorBidi"/>
      <w:kern w:val="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CFCD1-72CF-47A8-9452-A590CFDD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有里</dc:creator>
  <cp:lastModifiedBy>吉田 有里</cp:lastModifiedBy>
  <cp:revision>3</cp:revision>
  <cp:lastPrinted>2015-07-31T03:08:00Z</cp:lastPrinted>
  <dcterms:created xsi:type="dcterms:W3CDTF">2019-07-05T06:33:00Z</dcterms:created>
  <dcterms:modified xsi:type="dcterms:W3CDTF">2019-07-05T06:34:00Z</dcterms:modified>
</cp:coreProperties>
</file>